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1 067 PvdA/GROENLINKS Onveilige verkeerssituatie Rosmolen - Patrijs 10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2 066 CDA Actualisatie Regioakkoord Wonen 2022 03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3 065 Leefbaar Ridderkerk behoud en herstel schoolmeesterswoning Rehobothschool 23-02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4 064 CDA Minder Ridderkerkse kinderen 4-11 jaar lid van een (sport)vereniging 10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5 063 VVD Voortgang aanleg glasvezelnetwerken huishoudens 08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6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7 061 Leefbaar Ridderkerk Verkeersborden parkeren elektrische voertuigen 01-0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067 PvdA/GROENLINKS Onveilige verkeerssituatie Rosmolen - Patrijs 10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Antwoord onveilige verkeerssituatie Rosmolen - Patrij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PvdAGL onveilige verkeerssituatie Rosmolen - Pat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065 Leefbaar Ridderkerk behoud en herstel schoolmeesterswoning Rehobothschool 23-02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LR Schoolmeesterswoning Rehoboth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Antwoorden Schoolmeesterswoning Rehobothschool 3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64 CDA Minder Ridderkerkse kinderen 4-11 jaar lid van een (sport)vereniging 10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Antwoord minder kinderen lid vereniging 17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Vertragingsbericht minder kinderen 4-11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CDA Minder Ridderkerkse kinderen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063 VVD Voortgang aanleg glasvezelnetwerken huishoudens 08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Antwoord aanleg glasvezelnetwerken huishoudens 2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VD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ertragingsbericht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67-Antwoord-onveilige-verkeerssituatie-Rosmolen-Patrijs-7-4-2023.pdf" TargetMode="External" /><Relationship Id="rId25" Type="http://schemas.openxmlformats.org/officeDocument/2006/relationships/hyperlink" Target="https://raad.ridderkerk.nl//Documenten/67-PvdAGL-onveilige-verkeerssituatie-Rosmolen-Patrijs.pdf" TargetMode="External" /><Relationship Id="rId26" Type="http://schemas.openxmlformats.org/officeDocument/2006/relationships/hyperlink" Target="https://raad.ridderkerk.nl//Documenten/66-Antwoord-actualisatie-Regioakkoord-Wonen-2022.pdf" TargetMode="External" /><Relationship Id="rId27" Type="http://schemas.openxmlformats.org/officeDocument/2006/relationships/hyperlink" Target="https://raad.ridderkerk.nl//Documenten/Bijlage-Onderbouwing-bod-ikv-Actualisatie-Regioakkoord-Wonen-2022.pdf" TargetMode="External" /><Relationship Id="rId28" Type="http://schemas.openxmlformats.org/officeDocument/2006/relationships/hyperlink" Target="https://raad.ridderkerk.nl//Documenten/Bijlage-Rapport-RIGO-Analyse-gemeentelijke-biedingen-Regioakkoord-2022.pdf" TargetMode="External" /><Relationship Id="rId29" Type="http://schemas.openxmlformats.org/officeDocument/2006/relationships/hyperlink" Target="https://raad.ridderkerk.nl//Documenten/66-Vertragingsbericht-actualisatie-Regioakkoord-2022.pdf" TargetMode="External" /><Relationship Id="rId36" Type="http://schemas.openxmlformats.org/officeDocument/2006/relationships/hyperlink" Target="https://raad.ridderkerk.nl//Documenten/66-CDA-Actualisatie-Regioakkoord-Wonen-2022.pdf" TargetMode="External" /><Relationship Id="rId37" Type="http://schemas.openxmlformats.org/officeDocument/2006/relationships/hyperlink" Target="https://raad.ridderkerk.nl//Documenten/Analyse-gemeentelijke-biedingen-Regioakkoord-2022.pdf" TargetMode="External" /><Relationship Id="rId38" Type="http://schemas.openxmlformats.org/officeDocument/2006/relationships/hyperlink" Target="https://raad.ridderkerk.nl//Documenten/bijlage/65-LR-Schoolmeesterswoning-Rehobothschool.pdf" TargetMode="External" /><Relationship Id="rId39" Type="http://schemas.openxmlformats.org/officeDocument/2006/relationships/hyperlink" Target="https://raad.ridderkerk.nl//Documenten/65-Antwoorden-Schoolmeesterswoning-Rehobothschool-31-03-2023.pdf" TargetMode="External" /><Relationship Id="rId40" Type="http://schemas.openxmlformats.org/officeDocument/2006/relationships/hyperlink" Target="https://raad.ridderkerk.nl//Documenten/64-Antwoord-minder-kinderen-lid-vereniging-17-03-2023.pdf" TargetMode="External" /><Relationship Id="rId41" Type="http://schemas.openxmlformats.org/officeDocument/2006/relationships/hyperlink" Target="https://raad.ridderkerk.nl//Documenten/64-Vertragingsbericht-minder-kinderen-4-11-lid-sport-vereniging.pdf" TargetMode="External" /><Relationship Id="rId42" Type="http://schemas.openxmlformats.org/officeDocument/2006/relationships/hyperlink" Target="https://raad.ridderkerk.nl//Documenten/64-CDA-Minder-Ridderkerkse-kinderen-lid-sport-vereniging.pdf" TargetMode="External" /><Relationship Id="rId43" Type="http://schemas.openxmlformats.org/officeDocument/2006/relationships/hyperlink" Target="https://raad.ridderkerk.nl//Documenten/63-Antwoord-aanleg-glasvezelnetwerken-huishoudens-24-3-2023.pdf" TargetMode="External" /><Relationship Id="rId44" Type="http://schemas.openxmlformats.org/officeDocument/2006/relationships/hyperlink" Target="https://raad.ridderkerk.nl//Documenten/63-VVD-Voortgang-aanleg-glasvezelnetwerken-huishoudens.pdf" TargetMode="External" /><Relationship Id="rId45" Type="http://schemas.openxmlformats.org/officeDocument/2006/relationships/hyperlink" Target="https://raad.ridderkerk.nl//Documenten/63-Vertragingsbericht-voortgang-aanleg-glasvezelnetwerken-huishoudens.pdf" TargetMode="External" /><Relationship Id="rId46" Type="http://schemas.openxmlformats.org/officeDocument/2006/relationships/hyperlink" Target="https://raad.ridderkerk.nl//Documenten/62-Antwoord-Infrastructuur-opladen-elektrische-autos-7-4-2023.pdf" TargetMode="External" /><Relationship Id="rId47" Type="http://schemas.openxmlformats.org/officeDocument/2006/relationships/hyperlink" Target="https://raad.ridderkerk.nl//Documenten/62-Vertragingsbericht-infrastructuur-opladen-elektrische-autos.pdf" TargetMode="External" /><Relationship Id="rId54" Type="http://schemas.openxmlformats.org/officeDocument/2006/relationships/hyperlink" Target="https://raad.ridderkerk.nl//Documenten/62-VVD-Infrastructuur-opladen-elektrische-autos.pdf" TargetMode="External" /><Relationship Id="rId55" Type="http://schemas.openxmlformats.org/officeDocument/2006/relationships/hyperlink" Target="https://raad.ridderkerk.nl//Documenten/61-Antwoord-verkeersborden-parkeren-elektrische-voertuigen-7-4-2023.pdf" TargetMode="External" /><Relationship Id="rId56" Type="http://schemas.openxmlformats.org/officeDocument/2006/relationships/hyperlink" Target="https://raad.ridderkerk.nl//Documenten/61-LR-Vertragingsbericht-verkeersborden-parkeren-elektrische-voertuigen.pdf" TargetMode="External" /><Relationship Id="rId57" Type="http://schemas.openxmlformats.org/officeDocument/2006/relationships/hyperlink" Target="https://raad.ridderkerk.nl//Documenten/61-LR-Verkeersborden-parkeren-elektrische-voertui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